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6D" w:rsidRDefault="00C77D6D" w:rsidP="00C77D6D">
      <w:pPr>
        <w:tabs>
          <w:tab w:val="left" w:pos="4140"/>
        </w:tabs>
        <w:overflowPunct w:val="0"/>
        <w:spacing w:after="0"/>
        <w:ind w:right="-57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6720F747" wp14:editId="76BB5CAB">
            <wp:extent cx="466090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6D" w:rsidRPr="00C77D6D" w:rsidRDefault="00C77D6D" w:rsidP="00C77D6D">
      <w:pPr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6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C77D6D" w:rsidRPr="00C77D6D" w:rsidRDefault="00C77D6D" w:rsidP="00C77D6D">
      <w:pPr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6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C77D6D" w:rsidRPr="00C77D6D" w:rsidRDefault="00C77D6D" w:rsidP="00C77D6D">
      <w:pPr>
        <w:tabs>
          <w:tab w:val="left" w:pos="4005"/>
          <w:tab w:val="left" w:pos="4215"/>
        </w:tabs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6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77D6D" w:rsidRPr="00C77D6D" w:rsidRDefault="00C77D6D" w:rsidP="00C77D6D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tabs>
          <w:tab w:val="left" w:pos="4140"/>
        </w:tabs>
        <w:overflowPunct w:val="0"/>
        <w:spacing w:after="0"/>
        <w:ind w:right="-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77D6D">
        <w:rPr>
          <w:rFonts w:ascii="Times New Roman" w:eastAsia="Times New Roman" w:hAnsi="Times New Roman"/>
          <w:sz w:val="28"/>
          <w:szCs w:val="28"/>
          <w:lang w:eastAsia="ru-RU"/>
        </w:rPr>
        <w:t xml:space="preserve">.11.2019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2126</w:t>
      </w:r>
    </w:p>
    <w:p w:rsidR="00C77D6D" w:rsidRDefault="00C77D6D" w:rsidP="00C77D6D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Default="00C77D6D" w:rsidP="00C77D6D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Pr="00C77D6D" w:rsidRDefault="00C77D6D" w:rsidP="00C77D6D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2100DC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>у города Невинномысска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держка субъектов малого и среднего предпринимательства в городе Невинномысске»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>а от 15 ноября 2016 г. № 2520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C43904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, </w:t>
      </w:r>
      <w:r w:rsidRPr="00B554B9">
        <w:rPr>
          <w:rFonts w:ascii="Times New Roman" w:eastAsia="Times New Roman" w:hAnsi="Times New Roman"/>
          <w:spacing w:val="24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904" w:rsidRDefault="00C43904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B554B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а Невинномысска «Поддержка субъектов малого и среднего предпринимательства в городе Невинномысс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т 15 ноября 2016 г. № 2520 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C614AE" w:rsidRDefault="002370AB" w:rsidP="00744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</w:t>
      </w:r>
      <w:r w:rsidR="00C614AE" w:rsidRPr="00B554B9">
        <w:rPr>
          <w:rFonts w:ascii="Times New Roman" w:eastAsia="Times New Roman" w:hAnsi="Times New Roman"/>
          <w:sz w:val="28"/>
          <w:szCs w:val="28"/>
          <w:lang w:eastAsia="ru-RU"/>
        </w:rPr>
        <w:t>Поддержка субъектов малого и среднего предпринимательства в городе Невинномысск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- программа) в позиции 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614AE" w:rsidRPr="005321B9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программы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ова «поддержки 13 субъектам» заменить словами «поддержки 21 субъекту»</w:t>
      </w:r>
      <w:r w:rsidR="007448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027C3" w:rsidRDefault="00C614A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ведения об индикаторах достижения целей 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граммы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 показателях решения задач подпрограмм муниципальной программы «</w:t>
      </w:r>
      <w:r w:rsidR="0019175E" w:rsidRPr="00B554B9">
        <w:rPr>
          <w:rFonts w:ascii="Times New Roman" w:eastAsia="Times New Roman" w:hAnsi="Times New Roman"/>
          <w:sz w:val="28"/>
          <w:szCs w:val="28"/>
          <w:lang w:eastAsia="ru-RU"/>
        </w:rPr>
        <w:t>Поддержка субъектов малого и среднего предпринимательства в городе Невинномысске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479B" w:rsidRPr="00ED58F1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троку 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5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2370AB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913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D85286" w:rsidRPr="00ED58F1" w:rsidTr="00D85286">
        <w:trPr>
          <w:cantSplit/>
          <w:trHeight w:val="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ab"/>
              <w:jc w:val="center"/>
              <w:rPr>
                <w:rFonts w:ascii="Times New Roman" w:hAnsi="Times New Roman"/>
              </w:rPr>
            </w:pPr>
            <w:r w:rsidRPr="00921574">
              <w:rPr>
                <w:rFonts w:ascii="Times New Roman" w:hAnsi="Times New Roman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85286" w:rsidRPr="00ED58F1" w:rsidTr="00D85286">
        <w:trPr>
          <w:cantSplit/>
          <w:trHeight w:val="9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19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 xml:space="preserve">Индикатор 5 достижения цели 1 программы: </w:t>
            </w:r>
            <w:r w:rsidRPr="00921574">
              <w:rPr>
                <w:rFonts w:ascii="Times New Roman" w:eastAsia="Times New Roman" w:hAnsi="Times New Roman"/>
                <w:bCs/>
              </w:rPr>
              <w:t>количество субъектов малого и среднего предпринимательства, получивших муниципальную поддержку, за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175E" w:rsidRPr="00921574" w:rsidRDefault="0019175E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F86A3E" w:rsidRPr="00ED58F1" w:rsidRDefault="00081E57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D30D65" w:rsidRDefault="00D30D65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6E1EF4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с</w:t>
      </w:r>
      <w:r w:rsidR="006E1EF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у 3.</w:t>
      </w:r>
      <w:r w:rsidR="004642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6E1EF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D8528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6E1EF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E337AB" w:rsidRPr="00ED58F1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940"/>
        <w:gridCol w:w="611"/>
        <w:gridCol w:w="612"/>
        <w:gridCol w:w="611"/>
        <w:gridCol w:w="612"/>
        <w:gridCol w:w="612"/>
        <w:gridCol w:w="611"/>
        <w:gridCol w:w="612"/>
        <w:gridCol w:w="612"/>
      </w:tblGrid>
      <w:tr w:rsidR="0015129B" w:rsidRPr="00ED58F1" w:rsidTr="00D85286">
        <w:trPr>
          <w:cantSplit/>
          <w:trHeight w:val="1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ab"/>
              <w:jc w:val="center"/>
              <w:rPr>
                <w:rFonts w:ascii="Times New Roman" w:hAnsi="Times New Roman"/>
              </w:rPr>
            </w:pPr>
            <w:r w:rsidRPr="00921574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29B" w:rsidRPr="00921574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85286" w:rsidRPr="00ED58F1" w:rsidTr="00D85286">
        <w:trPr>
          <w:cantSplit/>
          <w:trHeight w:val="35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464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6420E" w:rsidRPr="009215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20E" w:rsidRPr="009215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21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286" w:rsidRPr="00921574" w:rsidRDefault="00D85286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 xml:space="preserve">Показатель 4 решения задачи 1 подпрограммы 1: количество субъектов малого и среднего предпринимательства в городе, осуществляющих социально ориентированную деятельность, получивших </w:t>
            </w:r>
            <w:r w:rsidRPr="00921574">
              <w:rPr>
                <w:rFonts w:ascii="Times New Roman" w:eastAsia="Times New Roman" w:hAnsi="Times New Roman"/>
                <w:bCs/>
              </w:rPr>
              <w:t>муниципальную</w:t>
            </w:r>
            <w:r w:rsidRPr="00921574">
              <w:rPr>
                <w:rFonts w:ascii="Times New Roman" w:eastAsia="Times New Roman" w:hAnsi="Times New Roman"/>
                <w:lang w:eastAsia="ru-RU"/>
              </w:rPr>
              <w:t xml:space="preserve"> поддержку, на конец го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286" w:rsidRPr="00921574" w:rsidRDefault="00D85286" w:rsidP="007F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23479B" w:rsidRPr="00ED58F1" w:rsidRDefault="002A07F9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1A1FE0" w:rsidRDefault="00076EC9" w:rsidP="00542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5420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5420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420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A1FE0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5420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еречень </w:t>
      </w:r>
      <w:r w:rsidR="005420BB" w:rsidRPr="00A833F9">
        <w:rPr>
          <w:rFonts w:ascii="Times New Roman" w:eastAsia="Times New Roman" w:hAnsi="Times New Roman"/>
          <w:sz w:val="28"/>
          <w:szCs w:val="28"/>
          <w:lang w:eastAsia="ru-RU"/>
        </w:rPr>
        <w:t>ведомственных целевых программ, основных мероприятий</w:t>
      </w:r>
      <w:r w:rsidR="00542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0BB" w:rsidRPr="00A833F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Поддержка субъектов малого и среднего предпринимательства в городе Невинномысске»</w:t>
      </w:r>
      <w:r w:rsidR="001A1FE0" w:rsidRPr="001A1F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A1FE0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1A1F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AA2CD4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оку 1</w:t>
      </w:r>
      <w:r w:rsidR="005420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B06E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7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076EC9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36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214"/>
        <w:gridCol w:w="1455"/>
        <w:gridCol w:w="1456"/>
        <w:gridCol w:w="980"/>
        <w:gridCol w:w="980"/>
        <w:gridCol w:w="1568"/>
      </w:tblGrid>
      <w:tr w:rsidR="00B06E3B" w:rsidRPr="00B06E3B" w:rsidTr="007F279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B0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06E3B" w:rsidRPr="00B06E3B" w:rsidTr="007F279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7: предоставление субсидий субъектам малого и среднего предпринимательства в городе, в</w:t>
            </w:r>
            <w:r w:rsidRPr="00921574">
              <w:rPr>
                <w:rFonts w:ascii="Times New Roman" w:hAnsi="Times New Roman"/>
                <w:sz w:val="18"/>
                <w:szCs w:val="18"/>
              </w:rPr>
              <w:t xml:space="preserve"> рамках реализации регионального проекта «Акселерация субъектов малого и среднего предпринимательств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экономического развития администрации города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в лице управления экономического развития администрации гор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  2019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7F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 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E3B" w:rsidRPr="00921574" w:rsidRDefault="00B06E3B" w:rsidP="0092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3.1.1</w:t>
            </w:r>
            <w:r w:rsid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1.</w:t>
            </w:r>
            <w:r w:rsid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21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ложения 1 к программе</w:t>
            </w:r>
          </w:p>
        </w:tc>
      </w:tr>
    </w:tbl>
    <w:p w:rsidR="00AA2CD4" w:rsidRDefault="00B06E3B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7448AF" w:rsidRPr="00ED58F1" w:rsidRDefault="007448AF" w:rsidP="00921574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В приложении 8 «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833F9">
        <w:rPr>
          <w:rFonts w:ascii="Times New Roman" w:eastAsia="Times New Roman" w:hAnsi="Times New Roman"/>
          <w:sz w:val="28"/>
          <w:szCs w:val="28"/>
          <w:lang w:eastAsia="ru-RU"/>
        </w:rPr>
        <w:t>«Развитие малого и среднего предпринимательства в городе Невинномысске» муниципальной программы «Поддержка субъектов малого и среднего предпринимательства в городе Невинномысске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9215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позиции </w:t>
      </w:r>
      <w:r w:rsidR="0092157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21574" w:rsidRPr="005321B9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конечные результаты реализации </w:t>
      </w:r>
      <w:r w:rsidR="00921574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921574" w:rsidRPr="005321B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92157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9215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цифр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215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заменить цифр</w:t>
      </w:r>
      <w:r w:rsidR="009215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9215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».</w:t>
      </w:r>
    </w:p>
    <w:p w:rsidR="005F1807" w:rsidRDefault="00B06E3B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30E49">
        <w:rPr>
          <w:rFonts w:ascii="Times New Roman" w:hAnsi="Times New Roman"/>
          <w:sz w:val="28"/>
          <w:szCs w:val="28"/>
        </w:rPr>
        <w:t>2.</w:t>
      </w:r>
      <w:r w:rsidRPr="00430E49">
        <w:rPr>
          <w:rFonts w:ascii="Times New Roman" w:hAnsi="Times New Roman"/>
          <w:sz w:val="28"/>
          <w:szCs w:val="28"/>
        </w:rPr>
        <w:tab/>
      </w:r>
      <w:r w:rsidRPr="00430E49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0E49">
        <w:rPr>
          <w:rFonts w:ascii="Times New Roman" w:hAnsi="Times New Roman"/>
          <w:sz w:val="28"/>
          <w:szCs w:val="28"/>
          <w:lang w:eastAsia="ru-RU"/>
        </w:rPr>
        <w:t>Невинномысский рабоч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0E49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города Невинномысска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0E4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53BE6" w:rsidRPr="00ED58F1" w:rsidRDefault="00B06E3B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настоящего постановления возложить на заместителя главы администрации города Невинномыс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ченко А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06E3B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9E36FE" w:rsidRPr="00041B06" w:rsidRDefault="009E36FE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36FE" w:rsidRPr="00041B06" w:rsidSect="009F2187">
      <w:headerReference w:type="default" r:id="rId9"/>
      <w:pgSz w:w="11906" w:h="16838"/>
      <w:pgMar w:top="284" w:right="567" w:bottom="1134" w:left="1985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AD" w:rsidRDefault="00021EAD" w:rsidP="00B26CCB">
      <w:pPr>
        <w:spacing w:after="0" w:line="240" w:lineRule="auto"/>
      </w:pPr>
      <w:r>
        <w:separator/>
      </w:r>
    </w:p>
  </w:endnote>
  <w:endnote w:type="continuationSeparator" w:id="0">
    <w:p w:rsidR="00021EAD" w:rsidRDefault="00021EA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AD" w:rsidRDefault="00021EAD" w:rsidP="00B26CCB">
      <w:pPr>
        <w:spacing w:after="0" w:line="240" w:lineRule="auto"/>
      </w:pPr>
      <w:r>
        <w:separator/>
      </w:r>
    </w:p>
  </w:footnote>
  <w:footnote w:type="continuationSeparator" w:id="0">
    <w:p w:rsidR="00021EAD" w:rsidRDefault="00021EA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904" w:rsidRPr="00B26CCB" w:rsidRDefault="0015490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9F2187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904" w:rsidRDefault="00154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1EAD"/>
    <w:rsid w:val="0003456A"/>
    <w:rsid w:val="00041B06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920CA"/>
    <w:rsid w:val="000B2BD9"/>
    <w:rsid w:val="000B5EFC"/>
    <w:rsid w:val="000B6399"/>
    <w:rsid w:val="000D2B78"/>
    <w:rsid w:val="00101C41"/>
    <w:rsid w:val="00103919"/>
    <w:rsid w:val="0012590F"/>
    <w:rsid w:val="00142426"/>
    <w:rsid w:val="00145E2D"/>
    <w:rsid w:val="00151186"/>
    <w:rsid w:val="0015129B"/>
    <w:rsid w:val="00154904"/>
    <w:rsid w:val="00164E16"/>
    <w:rsid w:val="001745B1"/>
    <w:rsid w:val="00181DA5"/>
    <w:rsid w:val="001868FF"/>
    <w:rsid w:val="0019175E"/>
    <w:rsid w:val="001A1FE0"/>
    <w:rsid w:val="001A27E9"/>
    <w:rsid w:val="001B2182"/>
    <w:rsid w:val="001C3648"/>
    <w:rsid w:val="001E5CA4"/>
    <w:rsid w:val="001F3E1F"/>
    <w:rsid w:val="001F44B0"/>
    <w:rsid w:val="001F4E20"/>
    <w:rsid w:val="002100DC"/>
    <w:rsid w:val="002148A8"/>
    <w:rsid w:val="00220942"/>
    <w:rsid w:val="002271C0"/>
    <w:rsid w:val="0023479B"/>
    <w:rsid w:val="00235935"/>
    <w:rsid w:val="002370AB"/>
    <w:rsid w:val="00272614"/>
    <w:rsid w:val="00295523"/>
    <w:rsid w:val="002A07F9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3D1AE8"/>
    <w:rsid w:val="00411665"/>
    <w:rsid w:val="004247A2"/>
    <w:rsid w:val="00425A09"/>
    <w:rsid w:val="0043301E"/>
    <w:rsid w:val="00440756"/>
    <w:rsid w:val="00446C57"/>
    <w:rsid w:val="00453BE6"/>
    <w:rsid w:val="0046420E"/>
    <w:rsid w:val="00490E0E"/>
    <w:rsid w:val="004B6AB4"/>
    <w:rsid w:val="004E7963"/>
    <w:rsid w:val="004F146A"/>
    <w:rsid w:val="004F2D61"/>
    <w:rsid w:val="0050559F"/>
    <w:rsid w:val="00513C62"/>
    <w:rsid w:val="00515A27"/>
    <w:rsid w:val="005420BB"/>
    <w:rsid w:val="00573147"/>
    <w:rsid w:val="0058586A"/>
    <w:rsid w:val="005862B3"/>
    <w:rsid w:val="005A0741"/>
    <w:rsid w:val="005A3078"/>
    <w:rsid w:val="005B43B0"/>
    <w:rsid w:val="005B6F29"/>
    <w:rsid w:val="005E43B0"/>
    <w:rsid w:val="005F1807"/>
    <w:rsid w:val="006159CF"/>
    <w:rsid w:val="0063691C"/>
    <w:rsid w:val="00644351"/>
    <w:rsid w:val="006604E5"/>
    <w:rsid w:val="00665152"/>
    <w:rsid w:val="006825D2"/>
    <w:rsid w:val="006867FD"/>
    <w:rsid w:val="006869F6"/>
    <w:rsid w:val="006913D8"/>
    <w:rsid w:val="006C7024"/>
    <w:rsid w:val="006E0323"/>
    <w:rsid w:val="006E1EF4"/>
    <w:rsid w:val="006F170B"/>
    <w:rsid w:val="006F3F78"/>
    <w:rsid w:val="00727F17"/>
    <w:rsid w:val="007448AF"/>
    <w:rsid w:val="0076775E"/>
    <w:rsid w:val="00793578"/>
    <w:rsid w:val="007A54CE"/>
    <w:rsid w:val="007A62D2"/>
    <w:rsid w:val="007C08EA"/>
    <w:rsid w:val="007D31E6"/>
    <w:rsid w:val="007E6956"/>
    <w:rsid w:val="007F1C72"/>
    <w:rsid w:val="007F2799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21574"/>
    <w:rsid w:val="009321B6"/>
    <w:rsid w:val="00935FD7"/>
    <w:rsid w:val="009456D7"/>
    <w:rsid w:val="009476BC"/>
    <w:rsid w:val="00973D32"/>
    <w:rsid w:val="00983398"/>
    <w:rsid w:val="00997A1F"/>
    <w:rsid w:val="009A5223"/>
    <w:rsid w:val="009C0DE5"/>
    <w:rsid w:val="009C394D"/>
    <w:rsid w:val="009E0156"/>
    <w:rsid w:val="009E36FE"/>
    <w:rsid w:val="009F2187"/>
    <w:rsid w:val="00A04ED2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06E3B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904"/>
    <w:rsid w:val="00C614AE"/>
    <w:rsid w:val="00C64C85"/>
    <w:rsid w:val="00C65260"/>
    <w:rsid w:val="00C742D9"/>
    <w:rsid w:val="00C77D6D"/>
    <w:rsid w:val="00CB1CD0"/>
    <w:rsid w:val="00CB27EE"/>
    <w:rsid w:val="00CB615D"/>
    <w:rsid w:val="00CE15D9"/>
    <w:rsid w:val="00CF7782"/>
    <w:rsid w:val="00D001C9"/>
    <w:rsid w:val="00D027C3"/>
    <w:rsid w:val="00D1083C"/>
    <w:rsid w:val="00D30D65"/>
    <w:rsid w:val="00D33BF8"/>
    <w:rsid w:val="00D34EE4"/>
    <w:rsid w:val="00D552E9"/>
    <w:rsid w:val="00D80A6E"/>
    <w:rsid w:val="00D81BFA"/>
    <w:rsid w:val="00D85286"/>
    <w:rsid w:val="00D85F13"/>
    <w:rsid w:val="00DB1D5D"/>
    <w:rsid w:val="00DC04F9"/>
    <w:rsid w:val="00DC5AD7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25AA8"/>
    <w:rsid w:val="00F30B7D"/>
    <w:rsid w:val="00F37C3E"/>
    <w:rsid w:val="00F40635"/>
    <w:rsid w:val="00F41DFA"/>
    <w:rsid w:val="00F5167D"/>
    <w:rsid w:val="00F6696C"/>
    <w:rsid w:val="00F67B86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1BE-B051-4480-B164-FA2102F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9-11-07T08:20:00Z</cp:lastPrinted>
  <dcterms:created xsi:type="dcterms:W3CDTF">2019-11-14T10:04:00Z</dcterms:created>
  <dcterms:modified xsi:type="dcterms:W3CDTF">2019-11-14T10:04:00Z</dcterms:modified>
</cp:coreProperties>
</file>